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E970E0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FB6799" w:rsidRDefault="00FB6799" w:rsidP="00895BA9">
      <w:pPr>
        <w:tabs>
          <w:tab w:val="left" w:pos="7110"/>
        </w:tabs>
      </w:pPr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D743C0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седание на Общински съвет Кайнарджа</w:t>
      </w:r>
    </w:p>
    <w:p w:rsidR="00D743C0" w:rsidRDefault="00E45036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26</w:t>
      </w:r>
      <w:r w:rsidR="00DA29D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2</w:t>
      </w:r>
      <w:r w:rsidR="001C437A">
        <w:rPr>
          <w:b/>
          <w:sz w:val="24"/>
          <w:szCs w:val="24"/>
        </w:rPr>
        <w:t>.2021</w:t>
      </w:r>
      <w:r w:rsidR="007B35B0" w:rsidRPr="00831991">
        <w:rPr>
          <w:b/>
          <w:sz w:val="24"/>
          <w:szCs w:val="24"/>
        </w:rPr>
        <w:t xml:space="preserve"> г.</w:t>
      </w:r>
      <w:r w:rsidR="00E970E0">
        <w:rPr>
          <w:b/>
          <w:sz w:val="24"/>
          <w:szCs w:val="24"/>
        </w:rPr>
        <w:t>/ пет</w:t>
      </w:r>
      <w:r>
        <w:rPr>
          <w:b/>
          <w:sz w:val="24"/>
          <w:szCs w:val="24"/>
        </w:rPr>
        <w:t>ък</w:t>
      </w:r>
      <w:r w:rsidR="00831991" w:rsidRPr="00831991">
        <w:rPr>
          <w:b/>
          <w:sz w:val="24"/>
          <w:szCs w:val="24"/>
        </w:rPr>
        <w:t xml:space="preserve"> /</w:t>
      </w:r>
      <w:r w:rsidR="00BC0426">
        <w:rPr>
          <w:sz w:val="24"/>
          <w:szCs w:val="24"/>
        </w:rPr>
        <w:t xml:space="preserve"> от 11.</w:t>
      </w:r>
      <w:r w:rsidR="005D7372">
        <w:rPr>
          <w:sz w:val="24"/>
          <w:szCs w:val="24"/>
        </w:rPr>
        <w:t xml:space="preserve">00 </w:t>
      </w:r>
      <w:r w:rsidR="00D743C0">
        <w:rPr>
          <w:sz w:val="24"/>
          <w:szCs w:val="24"/>
        </w:rPr>
        <w:t xml:space="preserve">часа </w:t>
      </w:r>
    </w:p>
    <w:p w:rsidR="00256F4F" w:rsidRDefault="00B53346" w:rsidP="00B53346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в заседателната зала на Общинския съвет</w:t>
      </w:r>
      <w:r w:rsidR="00256F4F">
        <w:rPr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751528" w:rsidRDefault="00751528" w:rsidP="0075152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тдаване под наем на част от имот-публична общинска собственост.</w:t>
      </w:r>
    </w:p>
    <w:p w:rsidR="00751528" w:rsidRDefault="00751528" w:rsidP="00751528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Внася: Кмета на общината</w:t>
      </w:r>
    </w:p>
    <w:p w:rsidR="00751528" w:rsidRDefault="00751528" w:rsidP="0075152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ажба на имот-частна общинска собственост в </w:t>
      </w:r>
      <w:proofErr w:type="spellStart"/>
      <w:r>
        <w:rPr>
          <w:sz w:val="20"/>
          <w:szCs w:val="20"/>
        </w:rPr>
        <w:t>с.Зарник</w:t>
      </w:r>
      <w:proofErr w:type="spellEnd"/>
      <w:r>
        <w:rPr>
          <w:sz w:val="20"/>
          <w:szCs w:val="20"/>
        </w:rPr>
        <w:t>.</w:t>
      </w:r>
    </w:p>
    <w:p w:rsidR="00751528" w:rsidRDefault="00751528" w:rsidP="00751528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Внася: Кмета на общината</w:t>
      </w:r>
    </w:p>
    <w:p w:rsidR="00751528" w:rsidRDefault="00751528" w:rsidP="0075152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ажба на имот-сграда частна общинска собственост в </w:t>
      </w:r>
      <w:proofErr w:type="spellStart"/>
      <w:r>
        <w:rPr>
          <w:sz w:val="20"/>
          <w:szCs w:val="20"/>
        </w:rPr>
        <w:t>с.Голеш</w:t>
      </w:r>
      <w:proofErr w:type="spellEnd"/>
      <w:r>
        <w:rPr>
          <w:sz w:val="20"/>
          <w:szCs w:val="20"/>
        </w:rPr>
        <w:t>.</w:t>
      </w:r>
    </w:p>
    <w:p w:rsidR="00751528" w:rsidRDefault="00751528" w:rsidP="00751528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Внася: Кмета на общината</w:t>
      </w:r>
    </w:p>
    <w:p w:rsidR="00751528" w:rsidRDefault="00751528" w:rsidP="0075152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ажба на имоти-частна общинска собственост в </w:t>
      </w:r>
      <w:proofErr w:type="spellStart"/>
      <w:r>
        <w:rPr>
          <w:sz w:val="20"/>
          <w:szCs w:val="20"/>
        </w:rPr>
        <w:t>с.Голеш</w:t>
      </w:r>
      <w:proofErr w:type="spellEnd"/>
      <w:r>
        <w:rPr>
          <w:sz w:val="20"/>
          <w:szCs w:val="20"/>
        </w:rPr>
        <w:t>.</w:t>
      </w:r>
    </w:p>
    <w:p w:rsidR="00751528" w:rsidRDefault="00751528" w:rsidP="00751528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Внася: Кмета на общината</w:t>
      </w:r>
    </w:p>
    <w:p w:rsidR="00751528" w:rsidRDefault="00751528" w:rsidP="0075152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дажба на имоти-частна общинска собственост в </w:t>
      </w:r>
      <w:proofErr w:type="spellStart"/>
      <w:r>
        <w:rPr>
          <w:sz w:val="20"/>
          <w:szCs w:val="20"/>
        </w:rPr>
        <w:t>с.Зарник</w:t>
      </w:r>
      <w:proofErr w:type="spellEnd"/>
      <w:r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с.Голеш</w:t>
      </w:r>
      <w:proofErr w:type="spellEnd"/>
      <w:r>
        <w:rPr>
          <w:sz w:val="20"/>
          <w:szCs w:val="20"/>
        </w:rPr>
        <w:t>.</w:t>
      </w:r>
    </w:p>
    <w:p w:rsidR="00751528" w:rsidRDefault="00751528" w:rsidP="00751528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Внася: Кмета на общината</w:t>
      </w:r>
    </w:p>
    <w:p w:rsidR="00751528" w:rsidRDefault="00751528" w:rsidP="0075152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Определяне на представител на Община Кайнарджа за участие в Общото събрание на Асоциацията по ВиК в област Силистра.</w:t>
      </w:r>
    </w:p>
    <w:p w:rsidR="00751528" w:rsidRDefault="00751528" w:rsidP="00751528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Внася: Кмета на общината</w:t>
      </w:r>
    </w:p>
    <w:p w:rsidR="00751528" w:rsidRDefault="00751528" w:rsidP="00751528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иемане на доклад за изпълнение на „Общински план на община Кайнарджа за подкрепа на интеграционните политики“ за 2020 година.</w:t>
      </w:r>
    </w:p>
    <w:p w:rsidR="00751528" w:rsidRDefault="00751528" w:rsidP="00751528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Внася: Кмета на общината</w:t>
      </w:r>
    </w:p>
    <w:p w:rsidR="00E970E0" w:rsidRDefault="00E970E0" w:rsidP="00E970E0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иемане на доклад и информация за изпълнение на дългосрочна и краткосрочна програма за насърчаване на използването на енергия от възобновяеми източници/ЗЕВИ/.</w:t>
      </w:r>
    </w:p>
    <w:p w:rsidR="00E970E0" w:rsidRDefault="00E970E0" w:rsidP="00E970E0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Внася: Кмета на общината</w:t>
      </w:r>
    </w:p>
    <w:p w:rsidR="00E970E0" w:rsidRDefault="00E970E0" w:rsidP="00E970E0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риемане на План за енергийна ефективност на община Кайнарджа за 2021 година и отчет за дейността на община Кайнарджа по закона за ЕЕ за 2020 година.</w:t>
      </w:r>
    </w:p>
    <w:p w:rsidR="00E970E0" w:rsidRPr="00751528" w:rsidRDefault="00E970E0" w:rsidP="00E970E0">
      <w:pPr>
        <w:pStyle w:val="a3"/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Внася: Кмета на общината</w:t>
      </w:r>
    </w:p>
    <w:p w:rsidR="00CE3CE6" w:rsidRPr="00E970E0" w:rsidRDefault="00DE4435" w:rsidP="00256F4F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0"/>
          <w:szCs w:val="20"/>
        </w:rPr>
      </w:pPr>
      <w:r w:rsidRPr="00E970E0">
        <w:rPr>
          <w:sz w:val="20"/>
          <w:szCs w:val="20"/>
        </w:rPr>
        <w:t>Изказвания и питания.</w:t>
      </w:r>
    </w:p>
    <w:p w:rsidR="00256F4F" w:rsidRPr="005D7372" w:rsidRDefault="00256F4F" w:rsidP="00256F4F">
      <w:p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На основание чл</w:t>
      </w:r>
      <w:r w:rsidR="00181A54">
        <w:rPr>
          <w:sz w:val="20"/>
          <w:szCs w:val="20"/>
        </w:rPr>
        <w:t>.49, ал.1, т.2 от ЗМСМА</w:t>
      </w:r>
      <w:r w:rsidR="00AB5C7F">
        <w:rPr>
          <w:sz w:val="20"/>
          <w:szCs w:val="20"/>
        </w:rPr>
        <w:t xml:space="preserve"> на </w:t>
      </w:r>
      <w:r w:rsidR="00E45036">
        <w:rPr>
          <w:b/>
          <w:sz w:val="20"/>
          <w:szCs w:val="20"/>
        </w:rPr>
        <w:t>26</w:t>
      </w:r>
      <w:r w:rsidR="00D743C0">
        <w:rPr>
          <w:b/>
          <w:sz w:val="20"/>
          <w:szCs w:val="20"/>
        </w:rPr>
        <w:t>.</w:t>
      </w:r>
      <w:r w:rsidR="00E45036">
        <w:rPr>
          <w:b/>
          <w:sz w:val="20"/>
          <w:szCs w:val="20"/>
        </w:rPr>
        <w:t>02</w:t>
      </w:r>
      <w:r w:rsidR="001C437A">
        <w:rPr>
          <w:b/>
          <w:sz w:val="20"/>
          <w:szCs w:val="20"/>
        </w:rPr>
        <w:t>.2021</w:t>
      </w:r>
      <w:r w:rsidR="005D7372" w:rsidRPr="00831991">
        <w:rPr>
          <w:b/>
          <w:sz w:val="20"/>
          <w:szCs w:val="20"/>
        </w:rPr>
        <w:t xml:space="preserve"> год.</w:t>
      </w:r>
      <w:r w:rsidRPr="00831991">
        <w:rPr>
          <w:b/>
          <w:sz w:val="20"/>
          <w:szCs w:val="20"/>
        </w:rPr>
        <w:t xml:space="preserve"> от </w:t>
      </w:r>
      <w:r w:rsidR="003A62E2" w:rsidRPr="00831991">
        <w:rPr>
          <w:b/>
          <w:sz w:val="20"/>
          <w:szCs w:val="20"/>
        </w:rPr>
        <w:t>10</w:t>
      </w:r>
      <w:r w:rsidR="00CE3CE6">
        <w:rPr>
          <w:b/>
          <w:sz w:val="20"/>
          <w:szCs w:val="20"/>
        </w:rPr>
        <w:t>.0</w:t>
      </w:r>
      <w:r w:rsidR="005D7372" w:rsidRPr="00831991">
        <w:rPr>
          <w:b/>
          <w:sz w:val="20"/>
          <w:szCs w:val="20"/>
        </w:rPr>
        <w:t xml:space="preserve">0 </w:t>
      </w:r>
      <w:r w:rsidRPr="00831991">
        <w:rPr>
          <w:b/>
          <w:sz w:val="20"/>
          <w:szCs w:val="20"/>
        </w:rPr>
        <w:t>часа</w:t>
      </w:r>
      <w:r w:rsidR="00181A54">
        <w:rPr>
          <w:sz w:val="24"/>
          <w:szCs w:val="24"/>
          <w:lang w:val="en-US"/>
        </w:rPr>
        <w:t xml:space="preserve"> </w:t>
      </w:r>
      <w:r w:rsidRPr="005D7372">
        <w:rPr>
          <w:sz w:val="20"/>
          <w:szCs w:val="20"/>
        </w:rPr>
        <w:t>ще заседава</w:t>
      </w:r>
      <w:bookmarkStart w:id="0" w:name="_GoBack"/>
      <w:bookmarkEnd w:id="0"/>
      <w:r w:rsidRPr="005D7372">
        <w:rPr>
          <w:sz w:val="20"/>
          <w:szCs w:val="20"/>
        </w:rPr>
        <w:t>:</w:t>
      </w:r>
    </w:p>
    <w:p w:rsidR="00256F4F" w:rsidRPr="005D7372" w:rsidRDefault="005D7372" w:rsidP="00256F4F">
      <w:pPr>
        <w:tabs>
          <w:tab w:val="left" w:pos="7110"/>
        </w:tabs>
        <w:jc w:val="both"/>
        <w:rPr>
          <w:b/>
          <w:sz w:val="20"/>
          <w:szCs w:val="20"/>
        </w:rPr>
      </w:pPr>
      <w:r w:rsidRPr="005D7372"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Йордан Милков Йордано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Костадин Стефанов Русев</w:t>
      </w:r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 xml:space="preserve">Даринка Йорданова </w:t>
      </w:r>
      <w:proofErr w:type="spellStart"/>
      <w:r w:rsidRPr="005D7372">
        <w:rPr>
          <w:sz w:val="20"/>
          <w:szCs w:val="20"/>
        </w:rPr>
        <w:t>Шарбанова</w:t>
      </w:r>
      <w:proofErr w:type="spellEnd"/>
    </w:p>
    <w:p w:rsidR="005D7372" w:rsidRP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lastRenderedPageBreak/>
        <w:t xml:space="preserve">Милена Стоянова </w:t>
      </w:r>
      <w:proofErr w:type="spellStart"/>
      <w:r w:rsidRPr="005D7372">
        <w:rPr>
          <w:sz w:val="20"/>
          <w:szCs w:val="20"/>
        </w:rPr>
        <w:t>Перчемлиева</w:t>
      </w:r>
      <w:proofErr w:type="spellEnd"/>
    </w:p>
    <w:p w:rsidR="005D7372" w:rsidRDefault="005D7372" w:rsidP="005D7372">
      <w:pPr>
        <w:pStyle w:val="a3"/>
        <w:numPr>
          <w:ilvl w:val="0"/>
          <w:numId w:val="3"/>
        </w:numPr>
        <w:tabs>
          <w:tab w:val="left" w:pos="7110"/>
        </w:tabs>
        <w:jc w:val="both"/>
        <w:rPr>
          <w:sz w:val="20"/>
          <w:szCs w:val="20"/>
        </w:rPr>
      </w:pPr>
      <w:r w:rsidRPr="005D7372">
        <w:rPr>
          <w:sz w:val="20"/>
          <w:szCs w:val="20"/>
        </w:rPr>
        <w:t>Айхан Февзи Али</w:t>
      </w:r>
    </w:p>
    <w:p w:rsid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CE3CE6" w:rsidRPr="00CE3CE6" w:rsidRDefault="00CE3CE6" w:rsidP="00CE3CE6">
      <w:pPr>
        <w:pStyle w:val="a3"/>
        <w:tabs>
          <w:tab w:val="left" w:pos="7110"/>
        </w:tabs>
        <w:jc w:val="both"/>
        <w:rPr>
          <w:sz w:val="20"/>
          <w:szCs w:val="20"/>
        </w:rPr>
      </w:pPr>
      <w:r w:rsidRPr="00CE3CE6">
        <w:rPr>
          <w:sz w:val="20"/>
          <w:szCs w:val="20"/>
        </w:rPr>
        <w:t xml:space="preserve">На основание чл.49, ал.1, т.2 от ЗМСМА на </w:t>
      </w:r>
      <w:r w:rsidR="00E45036">
        <w:rPr>
          <w:b/>
          <w:sz w:val="20"/>
          <w:szCs w:val="20"/>
        </w:rPr>
        <w:t>26.02</w:t>
      </w:r>
      <w:r w:rsidRPr="00CE3CE6">
        <w:rPr>
          <w:b/>
          <w:sz w:val="20"/>
          <w:szCs w:val="20"/>
        </w:rPr>
        <w:t>.2021 год. от 10</w:t>
      </w:r>
      <w:r w:rsidR="00E970E0">
        <w:rPr>
          <w:b/>
          <w:sz w:val="20"/>
          <w:szCs w:val="20"/>
        </w:rPr>
        <w:t>.0</w:t>
      </w:r>
      <w:r w:rsidRPr="00CE3CE6">
        <w:rPr>
          <w:b/>
          <w:sz w:val="20"/>
          <w:szCs w:val="20"/>
        </w:rPr>
        <w:t>0 часа</w:t>
      </w:r>
      <w:r w:rsidRPr="00CE3CE6">
        <w:rPr>
          <w:sz w:val="24"/>
          <w:szCs w:val="24"/>
          <w:lang w:val="en-US"/>
        </w:rPr>
        <w:t xml:space="preserve"> </w:t>
      </w:r>
      <w:r w:rsidRPr="00CE3CE6">
        <w:rPr>
          <w:sz w:val="20"/>
          <w:szCs w:val="20"/>
        </w:rPr>
        <w:t>ще заседава:</w:t>
      </w:r>
    </w:p>
    <w:p w:rsidR="00691F95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91F95" w:rsidRDefault="00691F95" w:rsidP="00691F95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Общинска собственост, устройство на територията, законност и обществен ред, молби и жалби: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унай </w:t>
      </w:r>
      <w:proofErr w:type="spellStart"/>
      <w:r>
        <w:rPr>
          <w:sz w:val="20"/>
          <w:szCs w:val="20"/>
        </w:rPr>
        <w:t>Невзатов</w:t>
      </w:r>
      <w:proofErr w:type="spellEnd"/>
      <w:r>
        <w:rPr>
          <w:sz w:val="20"/>
          <w:szCs w:val="20"/>
        </w:rPr>
        <w:t xml:space="preserve"> Исмаилов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ехмед Ахмедов </w:t>
      </w:r>
      <w:proofErr w:type="spellStart"/>
      <w:r>
        <w:rPr>
          <w:sz w:val="20"/>
          <w:szCs w:val="20"/>
        </w:rPr>
        <w:t>Ефраимов</w:t>
      </w:r>
      <w:proofErr w:type="spellEnd"/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Добромир Добрев Ковачев</w:t>
      </w:r>
    </w:p>
    <w:p w:rsidR="00691F95" w:rsidRDefault="00691F95" w:rsidP="00691F95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91F95" w:rsidRPr="005D7372" w:rsidRDefault="00691F95" w:rsidP="00691F95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8A2BA1" w:rsidRDefault="008A2BA1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256F4F" w:rsidRPr="00B53346" w:rsidRDefault="00256F4F" w:rsidP="00256F4F">
      <w:pPr>
        <w:tabs>
          <w:tab w:val="left" w:pos="7110"/>
        </w:tabs>
        <w:jc w:val="both"/>
        <w:rPr>
          <w:rFonts w:cstheme="minorHAnsi"/>
          <w:b/>
          <w:sz w:val="24"/>
          <w:szCs w:val="24"/>
          <w:u w:val="single"/>
        </w:rPr>
      </w:pPr>
      <w:r w:rsidRPr="005D7372">
        <w:rPr>
          <w:i/>
          <w:sz w:val="24"/>
          <w:szCs w:val="24"/>
        </w:rPr>
        <w:t>В съответствие с чл.36, т.1 от ЗМСМА Ви каня да присъствате на заседанието на</w:t>
      </w:r>
      <w:r>
        <w:rPr>
          <w:sz w:val="24"/>
          <w:szCs w:val="24"/>
        </w:rPr>
        <w:t xml:space="preserve"> </w:t>
      </w:r>
      <w:r w:rsidRPr="00B53346">
        <w:rPr>
          <w:rFonts w:cstheme="minorHAnsi"/>
          <w:sz w:val="24"/>
          <w:szCs w:val="24"/>
        </w:rPr>
        <w:t>Общинския съвет.</w:t>
      </w:r>
      <w:r w:rsidR="00B53346" w:rsidRPr="00B53346">
        <w:rPr>
          <w:rFonts w:cstheme="minorHAnsi"/>
          <w:sz w:val="24"/>
          <w:szCs w:val="24"/>
        </w:rPr>
        <w:t xml:space="preserve"> При промяна в епидемиологичната обстановка ще се спази чл.58а от Правилника за организацията и дейността на Общински съвет Кайнарджа и заседанието ще се проведе </w:t>
      </w:r>
      <w:r w:rsidR="00B53346" w:rsidRPr="00B53346">
        <w:rPr>
          <w:rFonts w:cstheme="minorHAnsi"/>
          <w:b/>
          <w:sz w:val="24"/>
          <w:szCs w:val="24"/>
          <w:u w:val="single"/>
        </w:rPr>
        <w:t>неприсъствено.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</w:p>
    <w:p w:rsidR="00B53346" w:rsidRDefault="00B53346" w:rsidP="00B53346">
      <w:p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Председател на </w:t>
      </w:r>
      <w:proofErr w:type="spellStart"/>
      <w:r>
        <w:rPr>
          <w:sz w:val="24"/>
          <w:szCs w:val="24"/>
        </w:rPr>
        <w:t>ОбС</w:t>
      </w:r>
      <w:proofErr w:type="spellEnd"/>
      <w:r>
        <w:rPr>
          <w:sz w:val="24"/>
          <w:szCs w:val="24"/>
        </w:rPr>
        <w:t>: Ивайло Петков</w:t>
      </w:r>
    </w:p>
    <w:p w:rsidR="00310E32" w:rsidRDefault="00310E32" w:rsidP="00256F4F">
      <w:pPr>
        <w:tabs>
          <w:tab w:val="left" w:pos="7110"/>
        </w:tabs>
        <w:jc w:val="both"/>
        <w:rPr>
          <w:sz w:val="24"/>
          <w:szCs w:val="24"/>
        </w:rPr>
      </w:pPr>
    </w:p>
    <w:sectPr w:rsidR="00310E32" w:rsidSect="00DA29D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124406"/>
    <w:rsid w:val="00167B0B"/>
    <w:rsid w:val="00181A54"/>
    <w:rsid w:val="001C437A"/>
    <w:rsid w:val="001F1733"/>
    <w:rsid w:val="00205A6E"/>
    <w:rsid w:val="002254F2"/>
    <w:rsid w:val="00256F4F"/>
    <w:rsid w:val="0028524C"/>
    <w:rsid w:val="0029694E"/>
    <w:rsid w:val="002F49C9"/>
    <w:rsid w:val="00301047"/>
    <w:rsid w:val="00306053"/>
    <w:rsid w:val="00310E32"/>
    <w:rsid w:val="00312E1E"/>
    <w:rsid w:val="00345D08"/>
    <w:rsid w:val="00366BD3"/>
    <w:rsid w:val="00385DC5"/>
    <w:rsid w:val="003A62E2"/>
    <w:rsid w:val="003F5E6E"/>
    <w:rsid w:val="0043042B"/>
    <w:rsid w:val="004A7727"/>
    <w:rsid w:val="004C1971"/>
    <w:rsid w:val="004D2223"/>
    <w:rsid w:val="005116A2"/>
    <w:rsid w:val="00524F9B"/>
    <w:rsid w:val="005332CC"/>
    <w:rsid w:val="005D7372"/>
    <w:rsid w:val="005E08C0"/>
    <w:rsid w:val="00664F91"/>
    <w:rsid w:val="00691F95"/>
    <w:rsid w:val="006D4AFD"/>
    <w:rsid w:val="00706498"/>
    <w:rsid w:val="007165E5"/>
    <w:rsid w:val="0073752D"/>
    <w:rsid w:val="00751528"/>
    <w:rsid w:val="00757F66"/>
    <w:rsid w:val="007B35B0"/>
    <w:rsid w:val="00831991"/>
    <w:rsid w:val="00836F63"/>
    <w:rsid w:val="008530B0"/>
    <w:rsid w:val="00895BA9"/>
    <w:rsid w:val="008A2BA1"/>
    <w:rsid w:val="00A0629D"/>
    <w:rsid w:val="00AB5C7F"/>
    <w:rsid w:val="00B53346"/>
    <w:rsid w:val="00B76666"/>
    <w:rsid w:val="00BA0AFB"/>
    <w:rsid w:val="00BA31EA"/>
    <w:rsid w:val="00BB100C"/>
    <w:rsid w:val="00BC0426"/>
    <w:rsid w:val="00C14B8E"/>
    <w:rsid w:val="00C83345"/>
    <w:rsid w:val="00CD7D89"/>
    <w:rsid w:val="00CE121A"/>
    <w:rsid w:val="00CE3CE6"/>
    <w:rsid w:val="00D743C0"/>
    <w:rsid w:val="00D863BD"/>
    <w:rsid w:val="00DA15E9"/>
    <w:rsid w:val="00DA29D6"/>
    <w:rsid w:val="00DB485B"/>
    <w:rsid w:val="00DC049F"/>
    <w:rsid w:val="00DC5344"/>
    <w:rsid w:val="00DE4435"/>
    <w:rsid w:val="00E17440"/>
    <w:rsid w:val="00E45036"/>
    <w:rsid w:val="00E942D9"/>
    <w:rsid w:val="00E970E0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F4C96E8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1395-DF14-4229-9BF0-3F9905A7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87</cp:revision>
  <cp:lastPrinted>2021-01-25T08:28:00Z</cp:lastPrinted>
  <dcterms:created xsi:type="dcterms:W3CDTF">2019-12-17T12:37:00Z</dcterms:created>
  <dcterms:modified xsi:type="dcterms:W3CDTF">2021-02-22T13:32:00Z</dcterms:modified>
</cp:coreProperties>
</file>